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03D6" w14:textId="77777777" w:rsidR="00DE09C0" w:rsidRPr="00580BB7" w:rsidRDefault="00DE09C0" w:rsidP="00DE09C0">
      <w:pPr>
        <w:rPr>
          <w:b/>
          <w:bCs/>
        </w:rPr>
      </w:pPr>
      <w:r w:rsidRPr="00580BB7">
        <w:rPr>
          <w:b/>
          <w:bCs/>
        </w:rPr>
        <w:t>ASSESSMENT FOR EFFECTIVE INTERVENTION SUPPL</w:t>
      </w:r>
      <w:r>
        <w:rPr>
          <w:b/>
          <w:bCs/>
        </w:rPr>
        <w:t>E</w:t>
      </w:r>
      <w:r w:rsidRPr="00580BB7">
        <w:rPr>
          <w:b/>
          <w:bCs/>
        </w:rPr>
        <w:t>MENTAL FILE</w:t>
      </w:r>
    </w:p>
    <w:p w14:paraId="61639524" w14:textId="1D0C0740" w:rsidR="00DE09C0" w:rsidRDefault="00DE09C0" w:rsidP="00DE09C0">
      <w:pPr>
        <w:rPr>
          <w:b/>
          <w:bCs/>
        </w:rPr>
      </w:pPr>
      <w:r>
        <w:rPr>
          <w:b/>
          <w:bCs/>
        </w:rPr>
        <w:t>Table</w:t>
      </w:r>
      <w:r w:rsidRPr="00574DAD">
        <w:rPr>
          <w:b/>
          <w:bCs/>
        </w:rPr>
        <w:t xml:space="preserve"> </w:t>
      </w:r>
      <w:r>
        <w:rPr>
          <w:b/>
          <w:bCs/>
        </w:rPr>
        <w:t>S</w:t>
      </w:r>
      <w:r w:rsidR="00AD4F19">
        <w:rPr>
          <w:b/>
          <w:bCs/>
        </w:rPr>
        <w:t>2</w:t>
      </w:r>
      <w:r>
        <w:rPr>
          <w:b/>
          <w:bCs/>
        </w:rPr>
        <w:t xml:space="preserve">. </w:t>
      </w:r>
      <w:r w:rsidR="00AD4F19" w:rsidRPr="00AD4F19">
        <w:t>Item Difficulty Parameters and Their Standard Errors for the MIA Items</w:t>
      </w:r>
    </w:p>
    <w:p w14:paraId="4BE092F5" w14:textId="602AA914" w:rsidR="00DE09C0" w:rsidRDefault="00DE09C0" w:rsidP="00DE09C0">
      <w:r w:rsidRPr="00580BB7">
        <w:rPr>
          <w:b/>
          <w:bCs/>
        </w:rPr>
        <w:t>ARTICLE TITLE</w:t>
      </w:r>
      <w:r>
        <w:t xml:space="preserve">: </w:t>
      </w:r>
      <w:r w:rsidRPr="00580BB7">
        <w:t>Development and Validation of the Minnesota Inference Assessment</w:t>
      </w:r>
    </w:p>
    <w:p w14:paraId="5FA55CE6" w14:textId="77777777" w:rsidR="00AD4F19" w:rsidRPr="00580BB7" w:rsidRDefault="00AD4F19" w:rsidP="00DE09C0"/>
    <w:tbl>
      <w:tblPr>
        <w:tblW w:w="8941" w:type="dxa"/>
        <w:tblInd w:w="108" w:type="dxa"/>
        <w:tblLook w:val="04A0" w:firstRow="1" w:lastRow="0" w:firstColumn="1" w:lastColumn="0" w:noHBand="0" w:noVBand="1"/>
      </w:tblPr>
      <w:tblGrid>
        <w:gridCol w:w="1470"/>
        <w:gridCol w:w="865"/>
        <w:gridCol w:w="1252"/>
        <w:gridCol w:w="832"/>
        <w:gridCol w:w="343"/>
        <w:gridCol w:w="1230"/>
        <w:gridCol w:w="865"/>
        <w:gridCol w:w="1252"/>
        <w:gridCol w:w="832"/>
      </w:tblGrid>
      <w:tr w:rsidR="005128C8" w:rsidRPr="00114827" w14:paraId="59F8300F" w14:textId="77777777" w:rsidTr="00AD4F19">
        <w:trPr>
          <w:trHeight w:val="298"/>
        </w:trPr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6BE61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Modul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63FB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Item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27EBB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i/>
                <w:iCs/>
                <w:color w:val="000000"/>
              </w:rPr>
            </w:pPr>
            <w:r w:rsidRPr="00114827">
              <w:rPr>
                <w:i/>
                <w:iCs/>
                <w:color w:val="000000"/>
              </w:rPr>
              <w:t>b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4B129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i/>
                <w:iCs/>
                <w:color w:val="000000"/>
              </w:rPr>
            </w:pPr>
            <w:r w:rsidRPr="00114827">
              <w:rPr>
                <w:i/>
                <w:iCs/>
                <w:color w:val="000000"/>
              </w:rPr>
              <w:t>S.E.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D5AF1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6C2B8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Modul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8C74A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Item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22F6F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i/>
                <w:iCs/>
                <w:color w:val="000000"/>
              </w:rPr>
              <w:t>b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28F18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i/>
                <w:iCs/>
                <w:color w:val="000000"/>
              </w:rPr>
              <w:t>S.E.</w:t>
            </w:r>
          </w:p>
        </w:tc>
      </w:tr>
      <w:tr w:rsidR="00FA4479" w:rsidRPr="00114827" w14:paraId="3FE9C14F" w14:textId="77777777" w:rsidTr="00AD4F19">
        <w:trPr>
          <w:trHeight w:val="291"/>
        </w:trPr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8CF6" w14:textId="65D2FF3C" w:rsidR="00FA4479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8737" w14:textId="77777777" w:rsidR="00FA4479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3E9E" w14:textId="77777777" w:rsidR="00FA4479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930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13FB" w14:textId="77777777" w:rsidR="00FA4479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0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6330" w14:textId="77777777" w:rsidR="00FA4479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34EE" w14:textId="7C4261D0" w:rsidR="00FA4479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581E" w14:textId="77777777" w:rsidR="00FA4479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43F94" w14:textId="77777777" w:rsidR="00FA4479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544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F1F2" w14:textId="77777777" w:rsidR="00FA4479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8</w:t>
            </w:r>
          </w:p>
        </w:tc>
      </w:tr>
      <w:tr w:rsidR="000A3161" w:rsidRPr="00114827" w14:paraId="34B4D8FF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9B8DD" w14:textId="413D1AED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9C7F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1A667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51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99754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7085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C73A8" w14:textId="0089E643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EFF7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B9AFE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04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5C7F5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4</w:t>
            </w:r>
          </w:p>
        </w:tc>
      </w:tr>
      <w:tr w:rsidR="000A3161" w:rsidRPr="00114827" w14:paraId="0E868B1B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5840F" w14:textId="63A5286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E9A0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A5F1C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77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FBA06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2D9A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25A57" w14:textId="24D5E20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9CF0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17B28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22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6A72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2</w:t>
            </w:r>
          </w:p>
        </w:tc>
      </w:tr>
      <w:tr w:rsidR="000A3161" w:rsidRPr="00114827" w14:paraId="7913649D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4FAB" w14:textId="2CC0679F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2A30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34FD2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30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2A11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2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B4E8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4DCE1" w14:textId="6D93A99F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9136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1868F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44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3C96F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0</w:t>
            </w:r>
          </w:p>
        </w:tc>
      </w:tr>
      <w:tr w:rsidR="000A3161" w:rsidRPr="00114827" w14:paraId="52C7DED9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CB33" w14:textId="6E975C44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6095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5141C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9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16A2A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87A0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9F212" w14:textId="0FBF0E54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7A93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31AC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33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545E9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2</w:t>
            </w:r>
          </w:p>
        </w:tc>
      </w:tr>
      <w:tr w:rsidR="000A3161" w:rsidRPr="00114827" w14:paraId="78376E5A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178D" w14:textId="1854A680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6B90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4705D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32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7A60E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541C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974A9" w14:textId="132E26D1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63F8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0DC36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5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E985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8</w:t>
            </w:r>
          </w:p>
        </w:tc>
      </w:tr>
      <w:tr w:rsidR="000A3161" w:rsidRPr="00114827" w14:paraId="63123B91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16723" w14:textId="26DA9CD8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67AE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C605F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1.5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9D981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FE28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82BA2" w14:textId="7DE58ACD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BD4C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BF1D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1.05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7F58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66</w:t>
            </w:r>
          </w:p>
        </w:tc>
      </w:tr>
      <w:tr w:rsidR="000A3161" w:rsidRPr="00114827" w14:paraId="7E0BA705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41965" w14:textId="78F1D28A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0ADC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08B97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64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7E863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5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F136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476E4" w14:textId="3EDE204D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CD3C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B70C7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7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7769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53</w:t>
            </w:r>
          </w:p>
        </w:tc>
      </w:tr>
      <w:tr w:rsidR="000A3161" w:rsidRPr="00114827" w14:paraId="70E24E5A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36DA5" w14:textId="2000E4CA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0C1D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77EB6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1.34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50593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C319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8919" w14:textId="49A78C6B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56F5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CA470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23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D0F57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0</w:t>
            </w:r>
          </w:p>
        </w:tc>
      </w:tr>
      <w:tr w:rsidR="000A3161" w:rsidRPr="00114827" w14:paraId="628084D4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4CA0F" w14:textId="3F44E9BC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6290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023B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34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47C0F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3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1122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1C58" w14:textId="398B38BF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3164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57F80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1.08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37DB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1</w:t>
            </w:r>
          </w:p>
        </w:tc>
      </w:tr>
      <w:tr w:rsidR="000A3161" w:rsidRPr="00114827" w14:paraId="2BF62BDD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A2AA" w14:textId="70B01568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3F94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F94A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26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874A2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424C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F101C" w14:textId="5E9B5D10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EC59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CD491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08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3AE64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6</w:t>
            </w:r>
          </w:p>
        </w:tc>
      </w:tr>
      <w:tr w:rsidR="000A3161" w:rsidRPr="00114827" w14:paraId="7632C418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D88BE" w14:textId="54FBCFBF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9121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369FE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1.08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084C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08FA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A2F97" w14:textId="11FC5CDA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CB7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EC1CB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52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D765D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7</w:t>
            </w:r>
          </w:p>
        </w:tc>
      </w:tr>
      <w:tr w:rsidR="000A3161" w:rsidRPr="00114827" w14:paraId="3478D564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C5A8" w14:textId="3282ABCE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7819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C4E85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45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D0C52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94FC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6504E" w14:textId="4A275456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8220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3CB88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27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40C4D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1</w:t>
            </w:r>
          </w:p>
        </w:tc>
      </w:tr>
      <w:tr w:rsidR="000A3161" w:rsidRPr="00114827" w14:paraId="2D8088EB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F3AFE" w14:textId="2C414441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D7B2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DB50F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69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7E1C7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8D9F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EF00B" w14:textId="343FAA16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A353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56C04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04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D8628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6</w:t>
            </w:r>
          </w:p>
        </w:tc>
      </w:tr>
      <w:tr w:rsidR="000A3161" w:rsidRPr="00114827" w14:paraId="6F6CB749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177CA" w14:textId="76A29925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40BF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BA59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1.2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ED5CD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2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01C5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9DCC6" w14:textId="2F29A908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7BA9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D32A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77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4EB1F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55</w:t>
            </w:r>
          </w:p>
        </w:tc>
      </w:tr>
      <w:tr w:rsidR="000A3161" w:rsidRPr="00114827" w14:paraId="0AA9D845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601C" w14:textId="0A95FAEF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App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DDED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9914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81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E4EC9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5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498B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F08C7" w14:textId="61F7470E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Glass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855E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96780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1.50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7930" w14:textId="77777777" w:rsidR="000A3161" w:rsidRPr="00114827" w:rsidRDefault="000A3161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6</w:t>
            </w:r>
          </w:p>
        </w:tc>
      </w:tr>
      <w:tr w:rsidR="005128C8" w:rsidRPr="00114827" w14:paraId="40AD23AE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7A87" w14:textId="719AA1BD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4E01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68B7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37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9DA9F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CAB2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ECB3" w14:textId="4A2D586F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674C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8109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1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B197A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4</w:t>
            </w:r>
          </w:p>
        </w:tc>
      </w:tr>
      <w:tr w:rsidR="005128C8" w:rsidRPr="00114827" w14:paraId="56A2B2F6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9331" w14:textId="157FA496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957D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E2AE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9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51A3C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2E5C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72F7" w14:textId="35055DF5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24A6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F9FA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53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C776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8</w:t>
            </w:r>
          </w:p>
        </w:tc>
      </w:tr>
      <w:tr w:rsidR="005128C8" w:rsidRPr="00114827" w14:paraId="2031FF65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70F1" w14:textId="2B969A60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A4C4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ADD87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66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15437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52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A974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C16D" w14:textId="4EA78515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36DB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B5B9B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12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6204D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4</w:t>
            </w:r>
          </w:p>
        </w:tc>
      </w:tr>
      <w:tr w:rsidR="005128C8" w:rsidRPr="00114827" w14:paraId="756FC7C9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7BDE" w14:textId="4C6D6518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B3A4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52B3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26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78BD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3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D117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1E72" w14:textId="7C805ABB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D301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DB42A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23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9131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2</w:t>
            </w:r>
          </w:p>
        </w:tc>
      </w:tr>
      <w:tr w:rsidR="005128C8" w:rsidRPr="00114827" w14:paraId="0CB7733C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52B1" w14:textId="01D6129E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lastRenderedPageBreak/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4711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006D4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9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2E0F0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1C91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EE85" w14:textId="3AD93415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4A4B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E0140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2E492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8</w:t>
            </w:r>
          </w:p>
        </w:tc>
      </w:tr>
      <w:tr w:rsidR="005128C8" w:rsidRPr="00114827" w14:paraId="6F66F023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21" w14:textId="460C5BAE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4DDF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84F8A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1.33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00758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5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AD3C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B0B6" w14:textId="2C6B5C1F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0EC1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AFDBF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18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556FD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3</w:t>
            </w:r>
          </w:p>
        </w:tc>
      </w:tr>
      <w:tr w:rsidR="005128C8" w:rsidRPr="00114827" w14:paraId="3AC673F1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72D0" w14:textId="457C1AC7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7865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8492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98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1B29F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65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78F2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A711" w14:textId="4C0229B8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1822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ABD6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69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F28A1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0</w:t>
            </w:r>
          </w:p>
        </w:tc>
      </w:tr>
      <w:tr w:rsidR="005128C8" w:rsidRPr="00114827" w14:paraId="3587FD05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BB04" w14:textId="60CE6644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79D2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F404F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95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2FA6D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63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1ECF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C4AB" w14:textId="54F82234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82F4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D9246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28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53C7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1</w:t>
            </w:r>
          </w:p>
        </w:tc>
      </w:tr>
      <w:tr w:rsidR="005128C8" w:rsidRPr="00114827" w14:paraId="5061BD92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68E1" w14:textId="5E047F63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6532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E065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85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4322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5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2AEB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62B8" w14:textId="496B6C68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15AC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1F63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42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B969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5</w:t>
            </w:r>
          </w:p>
        </w:tc>
      </w:tr>
      <w:tr w:rsidR="005128C8" w:rsidRPr="00114827" w14:paraId="340F8C9E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79D5" w14:textId="76EBDE92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BA84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84781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54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BC267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DF81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3BE4" w14:textId="334EF839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867A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5B87B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32F70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8</w:t>
            </w:r>
          </w:p>
        </w:tc>
      </w:tr>
      <w:tr w:rsidR="005128C8" w:rsidRPr="00114827" w14:paraId="4E080EDB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5453" w14:textId="4708B53D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E692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F3088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39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7B70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5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7411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E18" w14:textId="3987DEAF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EA77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2B8B6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3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50404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2</w:t>
            </w:r>
          </w:p>
        </w:tc>
      </w:tr>
      <w:tr w:rsidR="005128C8" w:rsidRPr="00114827" w14:paraId="0C29B5C1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B5B6" w14:textId="72E4E3CD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CBE6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42D04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08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FD2F6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5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FF69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308" w14:textId="5FDC7E63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B31E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73BC6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1.74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E569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3</w:t>
            </w:r>
          </w:p>
        </w:tc>
      </w:tr>
      <w:tr w:rsidR="005128C8" w:rsidRPr="00114827" w14:paraId="167174FD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60F7" w14:textId="03194EE1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B1E2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6EFE4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57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DA790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1FD1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9354" w14:textId="22D4496B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E7D7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DF348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-0.55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AD246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30</w:t>
            </w:r>
          </w:p>
        </w:tc>
      </w:tr>
      <w:tr w:rsidR="005128C8" w:rsidRPr="00114827" w14:paraId="7CD534A9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D22C" w14:textId="306D33F4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A7AA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5221E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1.06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8808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6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580D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A697" w14:textId="45F8977B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CDB7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ABDAC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42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B414E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5</w:t>
            </w:r>
          </w:p>
        </w:tc>
      </w:tr>
      <w:tr w:rsidR="005128C8" w:rsidRPr="00114827" w14:paraId="1618DB34" w14:textId="77777777" w:rsidTr="00AD4F19">
        <w:trPr>
          <w:trHeight w:val="283"/>
        </w:trPr>
        <w:tc>
          <w:tcPr>
            <w:tcW w:w="1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3BE" w14:textId="039A48B4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FCAC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B74BB9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377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E0A7A4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4</w:t>
            </w: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F13A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362E" w14:textId="3BDA51B6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6326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495383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305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15B6F7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42</w:t>
            </w:r>
          </w:p>
        </w:tc>
      </w:tr>
      <w:tr w:rsidR="005128C8" w:rsidRPr="00114827" w14:paraId="405CF33F" w14:textId="77777777" w:rsidTr="00AD4F19">
        <w:trPr>
          <w:trHeight w:val="291"/>
        </w:trPr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E1995" w14:textId="501C524D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Cephalopod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842BF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355627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7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36FBEC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5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B59FD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7FCCC" w14:textId="0A6CCF78" w:rsidR="005128C8" w:rsidRPr="00114827" w:rsidRDefault="00FA4479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Eagl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A1FAB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rPr>
                <w:color w:val="00000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7D896A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9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0D5404" w14:textId="77777777" w:rsidR="005128C8" w:rsidRPr="00114827" w:rsidRDefault="005128C8" w:rsidP="00AD4F19">
            <w:pPr>
              <w:spacing w:line="480" w:lineRule="auto"/>
              <w:contextualSpacing/>
              <w:jc w:val="center"/>
              <w:rPr>
                <w:color w:val="000000"/>
              </w:rPr>
            </w:pPr>
            <w:r w:rsidRPr="00114827">
              <w:t>0.161</w:t>
            </w:r>
          </w:p>
        </w:tc>
      </w:tr>
    </w:tbl>
    <w:p w14:paraId="083E00A2" w14:textId="559D4022" w:rsidR="00467F9A" w:rsidRPr="00114827" w:rsidRDefault="00FA4479" w:rsidP="00C1387A">
      <w:pPr>
        <w:spacing w:line="480" w:lineRule="auto"/>
        <w:contextualSpacing/>
      </w:pPr>
      <w:r w:rsidRPr="00AD4F19">
        <w:rPr>
          <w:i/>
          <w:iCs/>
        </w:rPr>
        <w:t>Note</w:t>
      </w:r>
      <w:r w:rsidR="00AD4F19">
        <w:rPr>
          <w:i/>
          <w:iCs/>
        </w:rPr>
        <w:t>.</w:t>
      </w:r>
      <w:r w:rsidRPr="00114827">
        <w:t xml:space="preserve"> </w:t>
      </w:r>
      <w:r w:rsidR="0005233A" w:rsidRPr="00114827">
        <w:t>Apples</w:t>
      </w:r>
      <w:r w:rsidRPr="00114827">
        <w:t xml:space="preserve">: </w:t>
      </w:r>
      <w:r w:rsidRPr="003150A3">
        <w:rPr>
          <w:i/>
        </w:rPr>
        <w:t>Apple Thieves</w:t>
      </w:r>
      <w:r w:rsidRPr="00114827">
        <w:t>; G</w:t>
      </w:r>
      <w:r w:rsidR="0005233A" w:rsidRPr="00114827">
        <w:t>lasses</w:t>
      </w:r>
      <w:r w:rsidRPr="00114827">
        <w:t xml:space="preserve">: </w:t>
      </w:r>
      <w:r w:rsidRPr="003150A3">
        <w:rPr>
          <w:i/>
        </w:rPr>
        <w:t>Granny’s Glasses</w:t>
      </w:r>
      <w:r w:rsidRPr="00114827">
        <w:t>.</w:t>
      </w:r>
    </w:p>
    <w:p w14:paraId="31E80A7C" w14:textId="2DE6FE9B" w:rsidR="00467F9A" w:rsidRPr="00114827" w:rsidRDefault="00467F9A" w:rsidP="00E44317">
      <w:pPr>
        <w:spacing w:line="480" w:lineRule="auto"/>
        <w:contextualSpacing/>
      </w:pPr>
      <w:bookmarkStart w:id="0" w:name="_GoBack"/>
      <w:bookmarkEnd w:id="0"/>
    </w:p>
    <w:sectPr w:rsidR="00467F9A" w:rsidRPr="00114827" w:rsidSect="009B45B2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59F6" w14:textId="77777777" w:rsidR="008C1FC9" w:rsidRDefault="008C1FC9" w:rsidP="00E97FAC">
      <w:r>
        <w:separator/>
      </w:r>
    </w:p>
  </w:endnote>
  <w:endnote w:type="continuationSeparator" w:id="0">
    <w:p w14:paraId="4086BE7B" w14:textId="77777777" w:rsidR="008C1FC9" w:rsidRDefault="008C1FC9" w:rsidP="00E9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78F8" w14:textId="77777777" w:rsidR="008C1FC9" w:rsidRDefault="008C1FC9" w:rsidP="00E97FAC">
      <w:r>
        <w:separator/>
      </w:r>
    </w:p>
  </w:footnote>
  <w:footnote w:type="continuationSeparator" w:id="0">
    <w:p w14:paraId="5A6F094A" w14:textId="77777777" w:rsidR="008C1FC9" w:rsidRDefault="008C1FC9" w:rsidP="00E9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999460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56D8B6" w14:textId="71512050" w:rsidR="00273F06" w:rsidRDefault="00273F06" w:rsidP="00BA3DA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F47C71" w14:textId="77777777" w:rsidR="00273F06" w:rsidRDefault="00273F06" w:rsidP="000A2FE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1A3F" w14:textId="01C8CC51" w:rsidR="00273F06" w:rsidRDefault="00273F06" w:rsidP="00867480">
    <w:pPr>
      <w:pStyle w:val="Header"/>
      <w:framePr w:wrap="none" w:vAnchor="text" w:hAnchor="margin" w:xAlign="right" w:y="1"/>
      <w:rPr>
        <w:rStyle w:val="PageNumber"/>
      </w:rPr>
    </w:pPr>
  </w:p>
  <w:p w14:paraId="1923C448" w14:textId="4B512B90" w:rsidR="00273F06" w:rsidRPr="002568B9" w:rsidRDefault="00273F06" w:rsidP="00DE09C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FA4"/>
    <w:multiLevelType w:val="hybridMultilevel"/>
    <w:tmpl w:val="61E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24DE7"/>
    <w:multiLevelType w:val="multilevel"/>
    <w:tmpl w:val="BA0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D6348"/>
    <w:multiLevelType w:val="hybridMultilevel"/>
    <w:tmpl w:val="0AAC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C4CAE"/>
    <w:multiLevelType w:val="multilevel"/>
    <w:tmpl w:val="DF92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C74F0"/>
    <w:multiLevelType w:val="multilevel"/>
    <w:tmpl w:val="D124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AE"/>
    <w:rsid w:val="0000450B"/>
    <w:rsid w:val="00012AEE"/>
    <w:rsid w:val="0002078D"/>
    <w:rsid w:val="0002176A"/>
    <w:rsid w:val="00022869"/>
    <w:rsid w:val="00022974"/>
    <w:rsid w:val="00024111"/>
    <w:rsid w:val="00024696"/>
    <w:rsid w:val="0003022A"/>
    <w:rsid w:val="0003076C"/>
    <w:rsid w:val="00034448"/>
    <w:rsid w:val="0003598F"/>
    <w:rsid w:val="000360A4"/>
    <w:rsid w:val="00037BAB"/>
    <w:rsid w:val="00042813"/>
    <w:rsid w:val="00042C7E"/>
    <w:rsid w:val="00051EE9"/>
    <w:rsid w:val="0005233A"/>
    <w:rsid w:val="00052FFD"/>
    <w:rsid w:val="00056FA3"/>
    <w:rsid w:val="00073F4B"/>
    <w:rsid w:val="0007606A"/>
    <w:rsid w:val="0008191D"/>
    <w:rsid w:val="00083DB7"/>
    <w:rsid w:val="00085257"/>
    <w:rsid w:val="00087B53"/>
    <w:rsid w:val="00091643"/>
    <w:rsid w:val="000971B0"/>
    <w:rsid w:val="000A2FEF"/>
    <w:rsid w:val="000A3161"/>
    <w:rsid w:val="000B09C4"/>
    <w:rsid w:val="000B3C24"/>
    <w:rsid w:val="000B511E"/>
    <w:rsid w:val="000B5B0B"/>
    <w:rsid w:val="000B7111"/>
    <w:rsid w:val="000B7286"/>
    <w:rsid w:val="000C2783"/>
    <w:rsid w:val="000C2A1E"/>
    <w:rsid w:val="000C7532"/>
    <w:rsid w:val="000D11FA"/>
    <w:rsid w:val="000E447D"/>
    <w:rsid w:val="000E5F45"/>
    <w:rsid w:val="000E72E1"/>
    <w:rsid w:val="000F314A"/>
    <w:rsid w:val="000F5B22"/>
    <w:rsid w:val="000F64FF"/>
    <w:rsid w:val="001020C5"/>
    <w:rsid w:val="00111007"/>
    <w:rsid w:val="00114827"/>
    <w:rsid w:val="0011798C"/>
    <w:rsid w:val="0012453B"/>
    <w:rsid w:val="00131B55"/>
    <w:rsid w:val="00134CD6"/>
    <w:rsid w:val="00140CE6"/>
    <w:rsid w:val="001432D1"/>
    <w:rsid w:val="0014399A"/>
    <w:rsid w:val="0014674C"/>
    <w:rsid w:val="00151BA9"/>
    <w:rsid w:val="00156AD1"/>
    <w:rsid w:val="00160EDE"/>
    <w:rsid w:val="00163AA8"/>
    <w:rsid w:val="00164213"/>
    <w:rsid w:val="001723A9"/>
    <w:rsid w:val="00181A6C"/>
    <w:rsid w:val="00185058"/>
    <w:rsid w:val="00186707"/>
    <w:rsid w:val="001903EA"/>
    <w:rsid w:val="0019201F"/>
    <w:rsid w:val="001A171A"/>
    <w:rsid w:val="001A1ED1"/>
    <w:rsid w:val="001B152E"/>
    <w:rsid w:val="001C1B18"/>
    <w:rsid w:val="001D185F"/>
    <w:rsid w:val="001D2437"/>
    <w:rsid w:val="001E1BF8"/>
    <w:rsid w:val="001E3291"/>
    <w:rsid w:val="001F224D"/>
    <w:rsid w:val="001F3EF8"/>
    <w:rsid w:val="001F4EA5"/>
    <w:rsid w:val="001F5CBC"/>
    <w:rsid w:val="001F7FED"/>
    <w:rsid w:val="0020031A"/>
    <w:rsid w:val="002014B4"/>
    <w:rsid w:val="002060CD"/>
    <w:rsid w:val="0020651F"/>
    <w:rsid w:val="00213E0D"/>
    <w:rsid w:val="00216366"/>
    <w:rsid w:val="002164D1"/>
    <w:rsid w:val="00216AB2"/>
    <w:rsid w:val="00221433"/>
    <w:rsid w:val="00221535"/>
    <w:rsid w:val="00222B24"/>
    <w:rsid w:val="00223B70"/>
    <w:rsid w:val="002241BC"/>
    <w:rsid w:val="0022688E"/>
    <w:rsid w:val="00232E69"/>
    <w:rsid w:val="00233272"/>
    <w:rsid w:val="00235A3F"/>
    <w:rsid w:val="00235EE5"/>
    <w:rsid w:val="002366EE"/>
    <w:rsid w:val="002417FE"/>
    <w:rsid w:val="002428F2"/>
    <w:rsid w:val="00242D4E"/>
    <w:rsid w:val="00243223"/>
    <w:rsid w:val="00243CFB"/>
    <w:rsid w:val="00244B30"/>
    <w:rsid w:val="00246EBC"/>
    <w:rsid w:val="0025234F"/>
    <w:rsid w:val="002568B9"/>
    <w:rsid w:val="00260F20"/>
    <w:rsid w:val="00263F0A"/>
    <w:rsid w:val="00265381"/>
    <w:rsid w:val="00265663"/>
    <w:rsid w:val="00265AE9"/>
    <w:rsid w:val="00273F06"/>
    <w:rsid w:val="00277B2B"/>
    <w:rsid w:val="00281256"/>
    <w:rsid w:val="0028539E"/>
    <w:rsid w:val="002864AC"/>
    <w:rsid w:val="0028689D"/>
    <w:rsid w:val="00287DCF"/>
    <w:rsid w:val="002A002E"/>
    <w:rsid w:val="002A61FE"/>
    <w:rsid w:val="002B1496"/>
    <w:rsid w:val="002B330F"/>
    <w:rsid w:val="002C5AF6"/>
    <w:rsid w:val="002D11E0"/>
    <w:rsid w:val="002D6C90"/>
    <w:rsid w:val="002E1710"/>
    <w:rsid w:val="002E369E"/>
    <w:rsid w:val="002E47F1"/>
    <w:rsid w:val="002E61E9"/>
    <w:rsid w:val="002F7978"/>
    <w:rsid w:val="0030026F"/>
    <w:rsid w:val="00304FE6"/>
    <w:rsid w:val="003060F3"/>
    <w:rsid w:val="00306EC5"/>
    <w:rsid w:val="0030794B"/>
    <w:rsid w:val="00307EDF"/>
    <w:rsid w:val="00310399"/>
    <w:rsid w:val="00310501"/>
    <w:rsid w:val="0031248F"/>
    <w:rsid w:val="003150A3"/>
    <w:rsid w:val="00317A1B"/>
    <w:rsid w:val="00325854"/>
    <w:rsid w:val="00325A3E"/>
    <w:rsid w:val="00330DA2"/>
    <w:rsid w:val="00331E01"/>
    <w:rsid w:val="00333D5A"/>
    <w:rsid w:val="003342DB"/>
    <w:rsid w:val="003371AE"/>
    <w:rsid w:val="003402DF"/>
    <w:rsid w:val="00341318"/>
    <w:rsid w:val="00341F84"/>
    <w:rsid w:val="0034300E"/>
    <w:rsid w:val="00355261"/>
    <w:rsid w:val="003556F7"/>
    <w:rsid w:val="00360D20"/>
    <w:rsid w:val="0036220D"/>
    <w:rsid w:val="003625CB"/>
    <w:rsid w:val="00366A6D"/>
    <w:rsid w:val="0037038B"/>
    <w:rsid w:val="003737A8"/>
    <w:rsid w:val="003778C8"/>
    <w:rsid w:val="00381CD5"/>
    <w:rsid w:val="0038602E"/>
    <w:rsid w:val="00386CEF"/>
    <w:rsid w:val="00387257"/>
    <w:rsid w:val="00391581"/>
    <w:rsid w:val="00392DC5"/>
    <w:rsid w:val="00393498"/>
    <w:rsid w:val="0039729F"/>
    <w:rsid w:val="003A529F"/>
    <w:rsid w:val="003A674D"/>
    <w:rsid w:val="003A720A"/>
    <w:rsid w:val="003A7B60"/>
    <w:rsid w:val="003B38FF"/>
    <w:rsid w:val="003B5218"/>
    <w:rsid w:val="003C23A5"/>
    <w:rsid w:val="003C354F"/>
    <w:rsid w:val="003C66AE"/>
    <w:rsid w:val="003D0F2A"/>
    <w:rsid w:val="003D5CE9"/>
    <w:rsid w:val="003D7471"/>
    <w:rsid w:val="003E3190"/>
    <w:rsid w:val="003F28A1"/>
    <w:rsid w:val="003F28F3"/>
    <w:rsid w:val="003F2DFF"/>
    <w:rsid w:val="003F48A5"/>
    <w:rsid w:val="003F711A"/>
    <w:rsid w:val="003F764C"/>
    <w:rsid w:val="00400DA1"/>
    <w:rsid w:val="00401728"/>
    <w:rsid w:val="00402EBF"/>
    <w:rsid w:val="00415254"/>
    <w:rsid w:val="00422B1B"/>
    <w:rsid w:val="0042325E"/>
    <w:rsid w:val="00426289"/>
    <w:rsid w:val="0042640D"/>
    <w:rsid w:val="0043568E"/>
    <w:rsid w:val="00435A88"/>
    <w:rsid w:val="004365E9"/>
    <w:rsid w:val="00436F47"/>
    <w:rsid w:val="00437F49"/>
    <w:rsid w:val="004456A6"/>
    <w:rsid w:val="0044719A"/>
    <w:rsid w:val="00450D0D"/>
    <w:rsid w:val="0045464F"/>
    <w:rsid w:val="00462B62"/>
    <w:rsid w:val="00466D46"/>
    <w:rsid w:val="00467F9A"/>
    <w:rsid w:val="00473830"/>
    <w:rsid w:val="00474B81"/>
    <w:rsid w:val="004753EE"/>
    <w:rsid w:val="0047604A"/>
    <w:rsid w:val="00476F5A"/>
    <w:rsid w:val="00482D6A"/>
    <w:rsid w:val="0048455B"/>
    <w:rsid w:val="00484F0F"/>
    <w:rsid w:val="00493AA5"/>
    <w:rsid w:val="0049706A"/>
    <w:rsid w:val="004A075C"/>
    <w:rsid w:val="004B1D70"/>
    <w:rsid w:val="004B265F"/>
    <w:rsid w:val="004B337B"/>
    <w:rsid w:val="004B4BF8"/>
    <w:rsid w:val="004C4DF9"/>
    <w:rsid w:val="004D18A7"/>
    <w:rsid w:val="004E5A75"/>
    <w:rsid w:val="004E5C86"/>
    <w:rsid w:val="004E6912"/>
    <w:rsid w:val="004E7E24"/>
    <w:rsid w:val="004F1579"/>
    <w:rsid w:val="004F3314"/>
    <w:rsid w:val="004F5460"/>
    <w:rsid w:val="004F79D7"/>
    <w:rsid w:val="00501676"/>
    <w:rsid w:val="00505196"/>
    <w:rsid w:val="00505989"/>
    <w:rsid w:val="00505A62"/>
    <w:rsid w:val="0050683C"/>
    <w:rsid w:val="00506877"/>
    <w:rsid w:val="005113C7"/>
    <w:rsid w:val="005128C8"/>
    <w:rsid w:val="005131F1"/>
    <w:rsid w:val="00513AA7"/>
    <w:rsid w:val="00517F1B"/>
    <w:rsid w:val="00521E44"/>
    <w:rsid w:val="005233E5"/>
    <w:rsid w:val="005234FF"/>
    <w:rsid w:val="00527C92"/>
    <w:rsid w:val="00527D4F"/>
    <w:rsid w:val="00530128"/>
    <w:rsid w:val="005341BA"/>
    <w:rsid w:val="00535BD3"/>
    <w:rsid w:val="005377E1"/>
    <w:rsid w:val="00543FA4"/>
    <w:rsid w:val="005442CB"/>
    <w:rsid w:val="005466F0"/>
    <w:rsid w:val="00546C6E"/>
    <w:rsid w:val="00547A40"/>
    <w:rsid w:val="00550963"/>
    <w:rsid w:val="00554CD7"/>
    <w:rsid w:val="00554D98"/>
    <w:rsid w:val="00556434"/>
    <w:rsid w:val="00567A4D"/>
    <w:rsid w:val="005742A8"/>
    <w:rsid w:val="00582B6D"/>
    <w:rsid w:val="00586DA8"/>
    <w:rsid w:val="005959F3"/>
    <w:rsid w:val="00596831"/>
    <w:rsid w:val="005A06B1"/>
    <w:rsid w:val="005A0DFA"/>
    <w:rsid w:val="005A299C"/>
    <w:rsid w:val="005A4CCD"/>
    <w:rsid w:val="005A7AED"/>
    <w:rsid w:val="005B7123"/>
    <w:rsid w:val="005C387A"/>
    <w:rsid w:val="005C4567"/>
    <w:rsid w:val="005D1B6A"/>
    <w:rsid w:val="005D2F4B"/>
    <w:rsid w:val="005D56A0"/>
    <w:rsid w:val="005D765F"/>
    <w:rsid w:val="005E4EC4"/>
    <w:rsid w:val="005E568D"/>
    <w:rsid w:val="005F0E16"/>
    <w:rsid w:val="005F1355"/>
    <w:rsid w:val="005F7548"/>
    <w:rsid w:val="00601140"/>
    <w:rsid w:val="00602037"/>
    <w:rsid w:val="00603D77"/>
    <w:rsid w:val="00604A3A"/>
    <w:rsid w:val="0060548D"/>
    <w:rsid w:val="00612951"/>
    <w:rsid w:val="0061335A"/>
    <w:rsid w:val="00615F86"/>
    <w:rsid w:val="00620ABB"/>
    <w:rsid w:val="00622769"/>
    <w:rsid w:val="00622DC7"/>
    <w:rsid w:val="0062743D"/>
    <w:rsid w:val="00627EEF"/>
    <w:rsid w:val="00630E36"/>
    <w:rsid w:val="00631B45"/>
    <w:rsid w:val="00633207"/>
    <w:rsid w:val="006344D7"/>
    <w:rsid w:val="00634A0F"/>
    <w:rsid w:val="0064127D"/>
    <w:rsid w:val="00643897"/>
    <w:rsid w:val="00643BB3"/>
    <w:rsid w:val="00645498"/>
    <w:rsid w:val="0064752A"/>
    <w:rsid w:val="00654927"/>
    <w:rsid w:val="00664A63"/>
    <w:rsid w:val="00666B83"/>
    <w:rsid w:val="00673001"/>
    <w:rsid w:val="006766F6"/>
    <w:rsid w:val="006813C7"/>
    <w:rsid w:val="00681D1D"/>
    <w:rsid w:val="0068314C"/>
    <w:rsid w:val="00683D2C"/>
    <w:rsid w:val="00683E0E"/>
    <w:rsid w:val="0068487A"/>
    <w:rsid w:val="00685BBB"/>
    <w:rsid w:val="00691509"/>
    <w:rsid w:val="006A23C3"/>
    <w:rsid w:val="006A4193"/>
    <w:rsid w:val="006B02DC"/>
    <w:rsid w:val="006B17B6"/>
    <w:rsid w:val="006C09F9"/>
    <w:rsid w:val="006C468E"/>
    <w:rsid w:val="006C4DFC"/>
    <w:rsid w:val="006C4EBF"/>
    <w:rsid w:val="006C6FCD"/>
    <w:rsid w:val="006D25F7"/>
    <w:rsid w:val="006D2BE3"/>
    <w:rsid w:val="006D44BB"/>
    <w:rsid w:val="006D6D88"/>
    <w:rsid w:val="006E0E52"/>
    <w:rsid w:val="006E127F"/>
    <w:rsid w:val="006E3A52"/>
    <w:rsid w:val="006F0367"/>
    <w:rsid w:val="006F47AE"/>
    <w:rsid w:val="00700E91"/>
    <w:rsid w:val="0070172F"/>
    <w:rsid w:val="007058EB"/>
    <w:rsid w:val="007102D1"/>
    <w:rsid w:val="00713778"/>
    <w:rsid w:val="00716DCE"/>
    <w:rsid w:val="007170DC"/>
    <w:rsid w:val="0071720A"/>
    <w:rsid w:val="0072194E"/>
    <w:rsid w:val="00722DB9"/>
    <w:rsid w:val="0072602C"/>
    <w:rsid w:val="0073129D"/>
    <w:rsid w:val="00733D2C"/>
    <w:rsid w:val="00734855"/>
    <w:rsid w:val="007367E9"/>
    <w:rsid w:val="00737D07"/>
    <w:rsid w:val="00741ECA"/>
    <w:rsid w:val="00746E1C"/>
    <w:rsid w:val="00750496"/>
    <w:rsid w:val="007507A3"/>
    <w:rsid w:val="0075157C"/>
    <w:rsid w:val="00753AFE"/>
    <w:rsid w:val="0075422C"/>
    <w:rsid w:val="00757021"/>
    <w:rsid w:val="00760472"/>
    <w:rsid w:val="007631E2"/>
    <w:rsid w:val="00764E77"/>
    <w:rsid w:val="0076589F"/>
    <w:rsid w:val="00773DEA"/>
    <w:rsid w:val="0077704A"/>
    <w:rsid w:val="00782815"/>
    <w:rsid w:val="00784317"/>
    <w:rsid w:val="00787806"/>
    <w:rsid w:val="00790626"/>
    <w:rsid w:val="00794951"/>
    <w:rsid w:val="007A061C"/>
    <w:rsid w:val="007A18C4"/>
    <w:rsid w:val="007A1FA8"/>
    <w:rsid w:val="007A2E04"/>
    <w:rsid w:val="007A6C8C"/>
    <w:rsid w:val="007B360E"/>
    <w:rsid w:val="007B3B46"/>
    <w:rsid w:val="007B6C86"/>
    <w:rsid w:val="007C0896"/>
    <w:rsid w:val="007E162C"/>
    <w:rsid w:val="007E21B1"/>
    <w:rsid w:val="007E2E4C"/>
    <w:rsid w:val="007E44D6"/>
    <w:rsid w:val="007F3A80"/>
    <w:rsid w:val="007F4D4F"/>
    <w:rsid w:val="007F58AE"/>
    <w:rsid w:val="007F5DDD"/>
    <w:rsid w:val="007F6C86"/>
    <w:rsid w:val="00800C35"/>
    <w:rsid w:val="00801936"/>
    <w:rsid w:val="00806542"/>
    <w:rsid w:val="00806946"/>
    <w:rsid w:val="00810078"/>
    <w:rsid w:val="00812317"/>
    <w:rsid w:val="00815335"/>
    <w:rsid w:val="00815AE7"/>
    <w:rsid w:val="00816A53"/>
    <w:rsid w:val="00821369"/>
    <w:rsid w:val="00821606"/>
    <w:rsid w:val="00821B8C"/>
    <w:rsid w:val="00822681"/>
    <w:rsid w:val="00822865"/>
    <w:rsid w:val="00832EC4"/>
    <w:rsid w:val="00843F99"/>
    <w:rsid w:val="008453F4"/>
    <w:rsid w:val="00845E43"/>
    <w:rsid w:val="00846663"/>
    <w:rsid w:val="00850C4D"/>
    <w:rsid w:val="008559F4"/>
    <w:rsid w:val="00856D02"/>
    <w:rsid w:val="00865AA9"/>
    <w:rsid w:val="00867480"/>
    <w:rsid w:val="00870BE1"/>
    <w:rsid w:val="008728C7"/>
    <w:rsid w:val="00873FFD"/>
    <w:rsid w:val="008801C0"/>
    <w:rsid w:val="0088756B"/>
    <w:rsid w:val="00893D92"/>
    <w:rsid w:val="00895C76"/>
    <w:rsid w:val="008A0D38"/>
    <w:rsid w:val="008A0E14"/>
    <w:rsid w:val="008A2515"/>
    <w:rsid w:val="008A46C7"/>
    <w:rsid w:val="008A50F8"/>
    <w:rsid w:val="008A7CA7"/>
    <w:rsid w:val="008B1635"/>
    <w:rsid w:val="008B3269"/>
    <w:rsid w:val="008B4947"/>
    <w:rsid w:val="008B7C07"/>
    <w:rsid w:val="008C037C"/>
    <w:rsid w:val="008C0BD2"/>
    <w:rsid w:val="008C1FC9"/>
    <w:rsid w:val="008C322F"/>
    <w:rsid w:val="008D15F2"/>
    <w:rsid w:val="008D2FCA"/>
    <w:rsid w:val="008D400A"/>
    <w:rsid w:val="008D7CC6"/>
    <w:rsid w:val="008E769A"/>
    <w:rsid w:val="008F0979"/>
    <w:rsid w:val="008F38A2"/>
    <w:rsid w:val="008F42D0"/>
    <w:rsid w:val="009010C9"/>
    <w:rsid w:val="00901A29"/>
    <w:rsid w:val="00905E54"/>
    <w:rsid w:val="00906000"/>
    <w:rsid w:val="00906006"/>
    <w:rsid w:val="0091292B"/>
    <w:rsid w:val="009155B1"/>
    <w:rsid w:val="00915DB7"/>
    <w:rsid w:val="00916A06"/>
    <w:rsid w:val="00917E64"/>
    <w:rsid w:val="009210AB"/>
    <w:rsid w:val="00923451"/>
    <w:rsid w:val="00924CE6"/>
    <w:rsid w:val="00927556"/>
    <w:rsid w:val="00927929"/>
    <w:rsid w:val="00930087"/>
    <w:rsid w:val="00933EC6"/>
    <w:rsid w:val="00937ECA"/>
    <w:rsid w:val="00940C50"/>
    <w:rsid w:val="00942775"/>
    <w:rsid w:val="00951B7B"/>
    <w:rsid w:val="00952582"/>
    <w:rsid w:val="00954EBA"/>
    <w:rsid w:val="0096131A"/>
    <w:rsid w:val="00966FA3"/>
    <w:rsid w:val="00967EDD"/>
    <w:rsid w:val="00970AC3"/>
    <w:rsid w:val="00981384"/>
    <w:rsid w:val="009903F3"/>
    <w:rsid w:val="00990B8C"/>
    <w:rsid w:val="00992233"/>
    <w:rsid w:val="00994C73"/>
    <w:rsid w:val="009950B9"/>
    <w:rsid w:val="00995BAF"/>
    <w:rsid w:val="009A0AE2"/>
    <w:rsid w:val="009A10B4"/>
    <w:rsid w:val="009A6E3C"/>
    <w:rsid w:val="009A7F25"/>
    <w:rsid w:val="009B1944"/>
    <w:rsid w:val="009B4276"/>
    <w:rsid w:val="009B45B2"/>
    <w:rsid w:val="009C1968"/>
    <w:rsid w:val="009C44B7"/>
    <w:rsid w:val="009C62ED"/>
    <w:rsid w:val="009D4ADC"/>
    <w:rsid w:val="009D4C1F"/>
    <w:rsid w:val="009E050C"/>
    <w:rsid w:val="009E0A6C"/>
    <w:rsid w:val="009E36A5"/>
    <w:rsid w:val="009E718B"/>
    <w:rsid w:val="009F1530"/>
    <w:rsid w:val="009F280A"/>
    <w:rsid w:val="009F44D4"/>
    <w:rsid w:val="00A01731"/>
    <w:rsid w:val="00A030A1"/>
    <w:rsid w:val="00A03128"/>
    <w:rsid w:val="00A05D2E"/>
    <w:rsid w:val="00A070E2"/>
    <w:rsid w:val="00A0766C"/>
    <w:rsid w:val="00A14D37"/>
    <w:rsid w:val="00A15679"/>
    <w:rsid w:val="00A17FDD"/>
    <w:rsid w:val="00A23F16"/>
    <w:rsid w:val="00A240C8"/>
    <w:rsid w:val="00A26484"/>
    <w:rsid w:val="00A26700"/>
    <w:rsid w:val="00A27D10"/>
    <w:rsid w:val="00A30973"/>
    <w:rsid w:val="00A40582"/>
    <w:rsid w:val="00A40864"/>
    <w:rsid w:val="00A45D47"/>
    <w:rsid w:val="00A528B7"/>
    <w:rsid w:val="00A63ECF"/>
    <w:rsid w:val="00A65EEE"/>
    <w:rsid w:val="00A66DCD"/>
    <w:rsid w:val="00A72405"/>
    <w:rsid w:val="00A76356"/>
    <w:rsid w:val="00A7646A"/>
    <w:rsid w:val="00A76ACF"/>
    <w:rsid w:val="00A80223"/>
    <w:rsid w:val="00A8073F"/>
    <w:rsid w:val="00A85792"/>
    <w:rsid w:val="00A92805"/>
    <w:rsid w:val="00AA0300"/>
    <w:rsid w:val="00AA435B"/>
    <w:rsid w:val="00AA4C33"/>
    <w:rsid w:val="00AA710A"/>
    <w:rsid w:val="00AB04A0"/>
    <w:rsid w:val="00AB0C5D"/>
    <w:rsid w:val="00AB6F43"/>
    <w:rsid w:val="00AC58BF"/>
    <w:rsid w:val="00AD26F8"/>
    <w:rsid w:val="00AD4F19"/>
    <w:rsid w:val="00AE1214"/>
    <w:rsid w:val="00AE4471"/>
    <w:rsid w:val="00AF030D"/>
    <w:rsid w:val="00AF4209"/>
    <w:rsid w:val="00AF4367"/>
    <w:rsid w:val="00AF695B"/>
    <w:rsid w:val="00AF7436"/>
    <w:rsid w:val="00AF75D7"/>
    <w:rsid w:val="00B00C32"/>
    <w:rsid w:val="00B00CBA"/>
    <w:rsid w:val="00B01081"/>
    <w:rsid w:val="00B02312"/>
    <w:rsid w:val="00B04E7E"/>
    <w:rsid w:val="00B06651"/>
    <w:rsid w:val="00B16F53"/>
    <w:rsid w:val="00B17270"/>
    <w:rsid w:val="00B17963"/>
    <w:rsid w:val="00B23D2B"/>
    <w:rsid w:val="00B25355"/>
    <w:rsid w:val="00B318D3"/>
    <w:rsid w:val="00B3495A"/>
    <w:rsid w:val="00B47851"/>
    <w:rsid w:val="00B5008D"/>
    <w:rsid w:val="00B53C3F"/>
    <w:rsid w:val="00B5747A"/>
    <w:rsid w:val="00B61295"/>
    <w:rsid w:val="00B625E8"/>
    <w:rsid w:val="00B62A70"/>
    <w:rsid w:val="00B63EAB"/>
    <w:rsid w:val="00B65033"/>
    <w:rsid w:val="00B66BB7"/>
    <w:rsid w:val="00B701DB"/>
    <w:rsid w:val="00B70B78"/>
    <w:rsid w:val="00B7689F"/>
    <w:rsid w:val="00B81030"/>
    <w:rsid w:val="00B81709"/>
    <w:rsid w:val="00B86393"/>
    <w:rsid w:val="00B877DA"/>
    <w:rsid w:val="00B87860"/>
    <w:rsid w:val="00B934F4"/>
    <w:rsid w:val="00B94D0D"/>
    <w:rsid w:val="00B97038"/>
    <w:rsid w:val="00B971DB"/>
    <w:rsid w:val="00BA0235"/>
    <w:rsid w:val="00BA04A9"/>
    <w:rsid w:val="00BA3DA5"/>
    <w:rsid w:val="00BA4621"/>
    <w:rsid w:val="00BA5C43"/>
    <w:rsid w:val="00BA7E7C"/>
    <w:rsid w:val="00BB0AFC"/>
    <w:rsid w:val="00BB2288"/>
    <w:rsid w:val="00BC2D6D"/>
    <w:rsid w:val="00BC4F75"/>
    <w:rsid w:val="00BD2BE5"/>
    <w:rsid w:val="00BD41E8"/>
    <w:rsid w:val="00BE17E9"/>
    <w:rsid w:val="00BE286F"/>
    <w:rsid w:val="00BF49D3"/>
    <w:rsid w:val="00C000CE"/>
    <w:rsid w:val="00C009AE"/>
    <w:rsid w:val="00C00E65"/>
    <w:rsid w:val="00C036D8"/>
    <w:rsid w:val="00C04E7A"/>
    <w:rsid w:val="00C05133"/>
    <w:rsid w:val="00C073EF"/>
    <w:rsid w:val="00C1387A"/>
    <w:rsid w:val="00C17205"/>
    <w:rsid w:val="00C26735"/>
    <w:rsid w:val="00C3247B"/>
    <w:rsid w:val="00C40A52"/>
    <w:rsid w:val="00C4150A"/>
    <w:rsid w:val="00C416BB"/>
    <w:rsid w:val="00C43252"/>
    <w:rsid w:val="00C4337C"/>
    <w:rsid w:val="00C55195"/>
    <w:rsid w:val="00C5712A"/>
    <w:rsid w:val="00C64C7A"/>
    <w:rsid w:val="00C77E1B"/>
    <w:rsid w:val="00C80F96"/>
    <w:rsid w:val="00C827C1"/>
    <w:rsid w:val="00C9734B"/>
    <w:rsid w:val="00CA1EDD"/>
    <w:rsid w:val="00CA532E"/>
    <w:rsid w:val="00CA6992"/>
    <w:rsid w:val="00CA74AB"/>
    <w:rsid w:val="00CB2210"/>
    <w:rsid w:val="00CB2223"/>
    <w:rsid w:val="00CB3A1E"/>
    <w:rsid w:val="00CB549B"/>
    <w:rsid w:val="00CC3DE7"/>
    <w:rsid w:val="00CC6381"/>
    <w:rsid w:val="00CD057D"/>
    <w:rsid w:val="00CD5442"/>
    <w:rsid w:val="00CD54EC"/>
    <w:rsid w:val="00CD634A"/>
    <w:rsid w:val="00CE35D8"/>
    <w:rsid w:val="00CE4BCC"/>
    <w:rsid w:val="00CE71F2"/>
    <w:rsid w:val="00CF14A1"/>
    <w:rsid w:val="00CF2041"/>
    <w:rsid w:val="00CF39CD"/>
    <w:rsid w:val="00CF3C28"/>
    <w:rsid w:val="00CF6F1F"/>
    <w:rsid w:val="00CF787C"/>
    <w:rsid w:val="00D01ED5"/>
    <w:rsid w:val="00D0237E"/>
    <w:rsid w:val="00D050A2"/>
    <w:rsid w:val="00D05756"/>
    <w:rsid w:val="00D067DA"/>
    <w:rsid w:val="00D07D92"/>
    <w:rsid w:val="00D10071"/>
    <w:rsid w:val="00D1476E"/>
    <w:rsid w:val="00D20A41"/>
    <w:rsid w:val="00D308E1"/>
    <w:rsid w:val="00D32418"/>
    <w:rsid w:val="00D40BBE"/>
    <w:rsid w:val="00D41434"/>
    <w:rsid w:val="00D43828"/>
    <w:rsid w:val="00D43ECB"/>
    <w:rsid w:val="00D45ADE"/>
    <w:rsid w:val="00D528C7"/>
    <w:rsid w:val="00D53A7E"/>
    <w:rsid w:val="00D571A2"/>
    <w:rsid w:val="00D5764E"/>
    <w:rsid w:val="00D656F8"/>
    <w:rsid w:val="00D66EC0"/>
    <w:rsid w:val="00D708E5"/>
    <w:rsid w:val="00D75C3A"/>
    <w:rsid w:val="00D7660A"/>
    <w:rsid w:val="00D76FAB"/>
    <w:rsid w:val="00D76FC9"/>
    <w:rsid w:val="00D8126A"/>
    <w:rsid w:val="00D8183B"/>
    <w:rsid w:val="00D86064"/>
    <w:rsid w:val="00D86702"/>
    <w:rsid w:val="00D86825"/>
    <w:rsid w:val="00D869B2"/>
    <w:rsid w:val="00D877A3"/>
    <w:rsid w:val="00D92556"/>
    <w:rsid w:val="00D95A9E"/>
    <w:rsid w:val="00DA1300"/>
    <w:rsid w:val="00DA222D"/>
    <w:rsid w:val="00DA67A2"/>
    <w:rsid w:val="00DA6C61"/>
    <w:rsid w:val="00DA7394"/>
    <w:rsid w:val="00DB0F8D"/>
    <w:rsid w:val="00DC01CF"/>
    <w:rsid w:val="00DC23F3"/>
    <w:rsid w:val="00DC46E2"/>
    <w:rsid w:val="00DC6BD7"/>
    <w:rsid w:val="00DC7219"/>
    <w:rsid w:val="00DC7B24"/>
    <w:rsid w:val="00DD1870"/>
    <w:rsid w:val="00DD4DDB"/>
    <w:rsid w:val="00DD7DF5"/>
    <w:rsid w:val="00DE09C0"/>
    <w:rsid w:val="00DE4DBF"/>
    <w:rsid w:val="00DE5A26"/>
    <w:rsid w:val="00DE5B12"/>
    <w:rsid w:val="00DF1BA0"/>
    <w:rsid w:val="00DF1EF2"/>
    <w:rsid w:val="00DF2917"/>
    <w:rsid w:val="00E019FC"/>
    <w:rsid w:val="00E02578"/>
    <w:rsid w:val="00E03469"/>
    <w:rsid w:val="00E03C5D"/>
    <w:rsid w:val="00E10728"/>
    <w:rsid w:val="00E10780"/>
    <w:rsid w:val="00E205CD"/>
    <w:rsid w:val="00E24F6B"/>
    <w:rsid w:val="00E27B1C"/>
    <w:rsid w:val="00E379CC"/>
    <w:rsid w:val="00E44317"/>
    <w:rsid w:val="00E462B4"/>
    <w:rsid w:val="00E47B63"/>
    <w:rsid w:val="00E56711"/>
    <w:rsid w:val="00E62485"/>
    <w:rsid w:val="00E67535"/>
    <w:rsid w:val="00E718DD"/>
    <w:rsid w:val="00E759B8"/>
    <w:rsid w:val="00E83798"/>
    <w:rsid w:val="00E911B1"/>
    <w:rsid w:val="00E97FAC"/>
    <w:rsid w:val="00EA0939"/>
    <w:rsid w:val="00EA09DB"/>
    <w:rsid w:val="00EB0D95"/>
    <w:rsid w:val="00EB20B6"/>
    <w:rsid w:val="00EB36D5"/>
    <w:rsid w:val="00EB6063"/>
    <w:rsid w:val="00EB736D"/>
    <w:rsid w:val="00EC0C7D"/>
    <w:rsid w:val="00EC3925"/>
    <w:rsid w:val="00ED0BD6"/>
    <w:rsid w:val="00ED0F31"/>
    <w:rsid w:val="00EE025D"/>
    <w:rsid w:val="00EE39B3"/>
    <w:rsid w:val="00EE4216"/>
    <w:rsid w:val="00EE729C"/>
    <w:rsid w:val="00EF1F10"/>
    <w:rsid w:val="00EF4C44"/>
    <w:rsid w:val="00EF6613"/>
    <w:rsid w:val="00F02597"/>
    <w:rsid w:val="00F07414"/>
    <w:rsid w:val="00F13980"/>
    <w:rsid w:val="00F250B2"/>
    <w:rsid w:val="00F2708D"/>
    <w:rsid w:val="00F27EA9"/>
    <w:rsid w:val="00F30386"/>
    <w:rsid w:val="00F32AC5"/>
    <w:rsid w:val="00F33612"/>
    <w:rsid w:val="00F3429C"/>
    <w:rsid w:val="00F3449C"/>
    <w:rsid w:val="00F40499"/>
    <w:rsid w:val="00F4123D"/>
    <w:rsid w:val="00F41C11"/>
    <w:rsid w:val="00F42EFD"/>
    <w:rsid w:val="00F53B9C"/>
    <w:rsid w:val="00F560CC"/>
    <w:rsid w:val="00F62BD2"/>
    <w:rsid w:val="00F66D4E"/>
    <w:rsid w:val="00F67E44"/>
    <w:rsid w:val="00F74831"/>
    <w:rsid w:val="00F920D3"/>
    <w:rsid w:val="00F92647"/>
    <w:rsid w:val="00F96B31"/>
    <w:rsid w:val="00FA1243"/>
    <w:rsid w:val="00FA3F20"/>
    <w:rsid w:val="00FA4479"/>
    <w:rsid w:val="00FA6394"/>
    <w:rsid w:val="00FB0756"/>
    <w:rsid w:val="00FB2121"/>
    <w:rsid w:val="00FC0C20"/>
    <w:rsid w:val="00FC1267"/>
    <w:rsid w:val="00FD0402"/>
    <w:rsid w:val="00FD0808"/>
    <w:rsid w:val="00FD1BF3"/>
    <w:rsid w:val="00FD4019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E783"/>
  <w15:chartTrackingRefBased/>
  <w15:docId w15:val="{02102CC3-2D3B-DB45-A4FE-7909683F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247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718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8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9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B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66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7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AC"/>
  </w:style>
  <w:style w:type="paragraph" w:styleId="Footer">
    <w:name w:val="footer"/>
    <w:basedOn w:val="Normal"/>
    <w:link w:val="FooterChar"/>
    <w:uiPriority w:val="99"/>
    <w:unhideWhenUsed/>
    <w:rsid w:val="00E97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FAC"/>
  </w:style>
  <w:style w:type="character" w:styleId="Hyperlink">
    <w:name w:val="Hyperlink"/>
    <w:basedOn w:val="DefaultParagraphFont"/>
    <w:uiPriority w:val="99"/>
    <w:unhideWhenUsed/>
    <w:rsid w:val="0079062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A2F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4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058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24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5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F99"/>
    <w:rPr>
      <w:color w:val="605E5C"/>
      <w:shd w:val="clear" w:color="auto" w:fill="E1DFDD"/>
    </w:rPr>
  </w:style>
  <w:style w:type="paragraph" w:customStyle="1" w:styleId="Default">
    <w:name w:val="Default"/>
    <w:rsid w:val="0098138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A789B-DF00-49D2-889C-DC3753A1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 M Butterfuss</dc:creator>
  <cp:keywords/>
  <dc:description/>
  <cp:lastModifiedBy>Pani Kendeou</cp:lastModifiedBy>
  <cp:revision>4</cp:revision>
  <dcterms:created xsi:type="dcterms:W3CDTF">2020-03-31T17:01:00Z</dcterms:created>
  <dcterms:modified xsi:type="dcterms:W3CDTF">2020-03-31T17:04:00Z</dcterms:modified>
</cp:coreProperties>
</file>